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32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332B9" w:rsidRPr="00961E11" w14:paraId="21C468C2" w14:textId="77777777" w:rsidTr="00930074">
        <w:trPr>
          <w:trHeight w:val="3950"/>
        </w:trPr>
        <w:tc>
          <w:tcPr>
            <w:tcW w:w="10031" w:type="dxa"/>
          </w:tcPr>
          <w:p w14:paraId="46CE0090" w14:textId="77777777" w:rsidR="00035074" w:rsidRPr="00961E11" w:rsidRDefault="00035074" w:rsidP="00930074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E11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466AE47" wp14:editId="423883AE">
                  <wp:extent cx="666750" cy="832737"/>
                  <wp:effectExtent l="19050" t="0" r="0" b="0"/>
                  <wp:docPr id="8" name="Рисунок 1" descr="Coat of Arms of Odintsovo (Moscow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Odintsovo (Moscow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51" cy="84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865C2" w14:textId="77777777" w:rsidR="00035074" w:rsidRPr="003B7BC0" w:rsidRDefault="00035074" w:rsidP="00930074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3B7BC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УНИЦИПАЛЬНОЕ КАЗЕННОЕ УЧРЕЖДЕНИЕ</w:t>
            </w:r>
          </w:p>
          <w:p w14:paraId="3F64AE53" w14:textId="77777777" w:rsidR="00035074" w:rsidRPr="003B7BC0" w:rsidRDefault="00035074" w:rsidP="00930074">
            <w:pPr>
              <w:pStyle w:val="aa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BC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«УПРАВЛЕНИЕ ДОРОЖНОГО ХОЗЯЙСТВА И КАПИТАЛЬНОГО СТРОИТЕЛЬСТВА ОДИНЦОВСКОГО ГОРОДСКОГО ОКРУГА МОСКОВСКОЙ ОБЛАСТИ»</w:t>
            </w:r>
          </w:p>
          <w:p w14:paraId="148080BE" w14:textId="77777777" w:rsidR="007332B9" w:rsidRPr="00961E11" w:rsidRDefault="007332B9" w:rsidP="00930074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14:paraId="20D7C3A7" w14:textId="77777777" w:rsidR="00035074" w:rsidRPr="003B7BC0" w:rsidRDefault="001F57BC" w:rsidP="009300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B7BC0">
              <w:rPr>
                <w:b/>
                <w:bCs/>
                <w:sz w:val="28"/>
                <w:szCs w:val="28"/>
              </w:rPr>
              <w:t>П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Pr="003B7BC0">
              <w:rPr>
                <w:b/>
                <w:bCs/>
                <w:sz w:val="28"/>
                <w:szCs w:val="28"/>
              </w:rPr>
              <w:t>Р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Pr="003B7BC0">
              <w:rPr>
                <w:b/>
                <w:bCs/>
                <w:sz w:val="28"/>
                <w:szCs w:val="28"/>
              </w:rPr>
              <w:t>И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Pr="003B7BC0">
              <w:rPr>
                <w:b/>
                <w:bCs/>
                <w:sz w:val="28"/>
                <w:szCs w:val="28"/>
              </w:rPr>
              <w:t>К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Pr="003B7BC0">
              <w:rPr>
                <w:b/>
                <w:bCs/>
                <w:sz w:val="28"/>
                <w:szCs w:val="28"/>
              </w:rPr>
              <w:t>А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Pr="003B7BC0">
              <w:rPr>
                <w:b/>
                <w:bCs/>
                <w:sz w:val="28"/>
                <w:szCs w:val="28"/>
              </w:rPr>
              <w:t>З</w:t>
            </w:r>
          </w:p>
          <w:p w14:paraId="1079B437" w14:textId="3F1ED3DF" w:rsidR="00035074" w:rsidRDefault="00D573FE" w:rsidP="0093007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.03.2022 </w:t>
            </w:r>
            <w:r w:rsidR="00035074" w:rsidRPr="00961E11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5/14</w:t>
            </w:r>
            <w:bookmarkStart w:id="0" w:name="_GoBack"/>
            <w:bookmarkEnd w:id="0"/>
          </w:p>
          <w:p w14:paraId="28034D97" w14:textId="77777777" w:rsidR="005B3D98" w:rsidRPr="005B3D98" w:rsidRDefault="005B3D98" w:rsidP="00930074">
            <w:pPr>
              <w:jc w:val="center"/>
              <w:rPr>
                <w:b/>
                <w:bCs/>
                <w:sz w:val="27"/>
                <w:szCs w:val="27"/>
              </w:rPr>
            </w:pPr>
            <w:r w:rsidRPr="005B3D98">
              <w:rPr>
                <w:b/>
                <w:bCs/>
              </w:rPr>
              <w:t>г. Одинцово</w:t>
            </w:r>
          </w:p>
        </w:tc>
      </w:tr>
    </w:tbl>
    <w:p w14:paraId="06F39839" w14:textId="77777777" w:rsidR="001F57BC" w:rsidRPr="00961E11" w:rsidRDefault="001F57BC" w:rsidP="00B768FB">
      <w:pPr>
        <w:jc w:val="both"/>
        <w:rPr>
          <w:sz w:val="27"/>
          <w:szCs w:val="27"/>
        </w:rPr>
      </w:pPr>
    </w:p>
    <w:p w14:paraId="00754B09" w14:textId="71A661F7" w:rsidR="005C2F7A" w:rsidRDefault="00300C48" w:rsidP="0042727A">
      <w:pPr>
        <w:jc w:val="center"/>
        <w:rPr>
          <w:sz w:val="28"/>
          <w:szCs w:val="28"/>
        </w:rPr>
      </w:pPr>
      <w:r w:rsidRPr="00D87124">
        <w:rPr>
          <w:sz w:val="28"/>
          <w:szCs w:val="28"/>
        </w:rPr>
        <w:t>О</w:t>
      </w:r>
      <w:r w:rsidR="005F3FE3">
        <w:rPr>
          <w:sz w:val="28"/>
          <w:szCs w:val="28"/>
        </w:rPr>
        <w:t xml:space="preserve"> внесении изменений</w:t>
      </w:r>
      <w:r w:rsidRPr="00D87124">
        <w:rPr>
          <w:sz w:val="28"/>
          <w:szCs w:val="28"/>
        </w:rPr>
        <w:t xml:space="preserve"> </w:t>
      </w:r>
      <w:r w:rsidR="005F3FE3">
        <w:rPr>
          <w:sz w:val="28"/>
          <w:szCs w:val="28"/>
        </w:rPr>
        <w:t>в</w:t>
      </w:r>
      <w:r w:rsidRPr="00D87124">
        <w:rPr>
          <w:sz w:val="28"/>
          <w:szCs w:val="28"/>
        </w:rPr>
        <w:t xml:space="preserve"> проект</w:t>
      </w:r>
      <w:r w:rsidR="005B3D98" w:rsidRPr="00D87124">
        <w:rPr>
          <w:sz w:val="28"/>
          <w:szCs w:val="28"/>
        </w:rPr>
        <w:t xml:space="preserve"> </w:t>
      </w:r>
      <w:bookmarkStart w:id="1" w:name="_Hlk54602906"/>
      <w:r w:rsidR="00C163E2" w:rsidRPr="00D87124">
        <w:rPr>
          <w:sz w:val="28"/>
          <w:szCs w:val="28"/>
        </w:rPr>
        <w:t>организаци</w:t>
      </w:r>
      <w:r w:rsidRPr="00D87124">
        <w:rPr>
          <w:sz w:val="28"/>
          <w:szCs w:val="28"/>
        </w:rPr>
        <w:t>и</w:t>
      </w:r>
      <w:r w:rsidR="00C163E2" w:rsidRPr="00D87124">
        <w:rPr>
          <w:sz w:val="28"/>
          <w:szCs w:val="28"/>
        </w:rPr>
        <w:t xml:space="preserve"> дорожного движения</w:t>
      </w:r>
      <w:r w:rsidR="005B3D98" w:rsidRPr="00D87124">
        <w:rPr>
          <w:sz w:val="28"/>
          <w:szCs w:val="28"/>
        </w:rPr>
        <w:t xml:space="preserve"> </w:t>
      </w:r>
      <w:bookmarkEnd w:id="1"/>
      <w:r w:rsidR="0042727A" w:rsidRPr="0042727A">
        <w:rPr>
          <w:sz w:val="28"/>
          <w:szCs w:val="28"/>
        </w:rPr>
        <w:t xml:space="preserve">на автомобильных дорогах в границах территориального управления </w:t>
      </w:r>
      <w:r w:rsidR="00F047DD">
        <w:rPr>
          <w:sz w:val="28"/>
          <w:szCs w:val="28"/>
        </w:rPr>
        <w:t>Одинцово</w:t>
      </w:r>
      <w:r w:rsidR="0042727A" w:rsidRPr="0042727A">
        <w:rPr>
          <w:sz w:val="28"/>
          <w:szCs w:val="28"/>
        </w:rPr>
        <w:t xml:space="preserve"> Администрации Одинцовского городского округа Московской области</w:t>
      </w:r>
    </w:p>
    <w:p w14:paraId="5ACB1F59" w14:textId="77777777" w:rsidR="0042727A" w:rsidRPr="00D87124" w:rsidRDefault="0042727A" w:rsidP="0042727A">
      <w:pPr>
        <w:jc w:val="center"/>
        <w:rPr>
          <w:sz w:val="28"/>
          <w:szCs w:val="28"/>
        </w:rPr>
      </w:pPr>
    </w:p>
    <w:p w14:paraId="73C88D24" w14:textId="5E0996F5" w:rsidR="009B1B54" w:rsidRDefault="009B1B54" w:rsidP="0015585B">
      <w:pPr>
        <w:ind w:firstLine="708"/>
        <w:jc w:val="both"/>
        <w:rPr>
          <w:sz w:val="28"/>
          <w:szCs w:val="28"/>
        </w:rPr>
      </w:pPr>
      <w:r w:rsidRPr="00D87124">
        <w:rPr>
          <w:sz w:val="28"/>
          <w:szCs w:val="28"/>
        </w:rPr>
        <w:t xml:space="preserve">Для осуществления безопасного дорожного движения и улучшения пропускной способности </w:t>
      </w:r>
      <w:r w:rsidR="00B768FB" w:rsidRPr="00D87124">
        <w:rPr>
          <w:sz w:val="28"/>
          <w:szCs w:val="28"/>
        </w:rPr>
        <w:t>автомобильны</w:t>
      </w:r>
      <w:r w:rsidR="00961E11" w:rsidRPr="00D87124">
        <w:rPr>
          <w:sz w:val="28"/>
          <w:szCs w:val="28"/>
        </w:rPr>
        <w:t>х</w:t>
      </w:r>
      <w:r w:rsidR="00B768FB" w:rsidRPr="00D87124">
        <w:rPr>
          <w:sz w:val="28"/>
          <w:szCs w:val="28"/>
        </w:rPr>
        <w:t xml:space="preserve"> дорог</w:t>
      </w:r>
      <w:r w:rsidR="00961E11" w:rsidRPr="00D87124">
        <w:rPr>
          <w:sz w:val="28"/>
          <w:szCs w:val="28"/>
        </w:rPr>
        <w:t xml:space="preserve"> </w:t>
      </w:r>
      <w:r w:rsidR="005B3D98" w:rsidRPr="00D87124">
        <w:rPr>
          <w:sz w:val="28"/>
          <w:szCs w:val="28"/>
        </w:rPr>
        <w:t xml:space="preserve">общего пользования </w:t>
      </w:r>
      <w:r w:rsidR="00B768FB" w:rsidRPr="00D87124">
        <w:rPr>
          <w:sz w:val="28"/>
          <w:szCs w:val="28"/>
        </w:rPr>
        <w:t xml:space="preserve">местного значения </w:t>
      </w:r>
      <w:r w:rsidR="00961E11" w:rsidRPr="00D87124">
        <w:rPr>
          <w:sz w:val="28"/>
          <w:szCs w:val="28"/>
        </w:rPr>
        <w:t>в границах Одинцовского городского округа Московской области</w:t>
      </w:r>
      <w:r w:rsidR="00DB29EF">
        <w:rPr>
          <w:sz w:val="28"/>
          <w:szCs w:val="28"/>
        </w:rPr>
        <w:t xml:space="preserve"> (далее – автомобильные дороги),</w:t>
      </w:r>
      <w:r w:rsidR="00030BEF">
        <w:rPr>
          <w:sz w:val="28"/>
          <w:szCs w:val="28"/>
        </w:rPr>
        <w:t xml:space="preserve"> </w:t>
      </w:r>
      <w:r w:rsidRPr="00D87124">
        <w:rPr>
          <w:sz w:val="28"/>
          <w:szCs w:val="28"/>
        </w:rPr>
        <w:t>р</w:t>
      </w:r>
      <w:r w:rsidR="004C179E" w:rsidRPr="00D87124">
        <w:rPr>
          <w:sz w:val="28"/>
          <w:szCs w:val="28"/>
        </w:rPr>
        <w:t>уководствуясь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768FB" w:rsidRPr="00D87124">
        <w:rPr>
          <w:sz w:val="28"/>
          <w:szCs w:val="28"/>
        </w:rPr>
        <w:t>,</w:t>
      </w:r>
    </w:p>
    <w:p w14:paraId="30F123E6" w14:textId="77777777" w:rsidR="00DB29EF" w:rsidRPr="00D87124" w:rsidRDefault="00DB29EF" w:rsidP="0015585B">
      <w:pPr>
        <w:ind w:firstLine="708"/>
        <w:jc w:val="both"/>
        <w:rPr>
          <w:sz w:val="28"/>
          <w:szCs w:val="28"/>
        </w:rPr>
      </w:pPr>
    </w:p>
    <w:p w14:paraId="57A75E14" w14:textId="77777777" w:rsidR="001B547F" w:rsidRPr="00D87124" w:rsidRDefault="009B1B54" w:rsidP="0015585B">
      <w:pPr>
        <w:ind w:firstLine="708"/>
        <w:jc w:val="center"/>
        <w:rPr>
          <w:sz w:val="28"/>
          <w:szCs w:val="28"/>
        </w:rPr>
      </w:pPr>
      <w:r w:rsidRPr="00D87124">
        <w:rPr>
          <w:sz w:val="28"/>
          <w:szCs w:val="28"/>
        </w:rPr>
        <w:t>П Р И К А З Ы В А Ю</w:t>
      </w:r>
      <w:r w:rsidR="004C179E" w:rsidRPr="00D87124">
        <w:rPr>
          <w:sz w:val="28"/>
          <w:szCs w:val="28"/>
        </w:rPr>
        <w:t>:</w:t>
      </w:r>
      <w:r w:rsidRPr="00D87124">
        <w:rPr>
          <w:sz w:val="28"/>
          <w:szCs w:val="28"/>
        </w:rPr>
        <w:t xml:space="preserve"> </w:t>
      </w:r>
    </w:p>
    <w:p w14:paraId="22EC49E7" w14:textId="77777777" w:rsidR="00DB29EF" w:rsidRDefault="00DB29EF" w:rsidP="0015585B">
      <w:pPr>
        <w:ind w:firstLine="708"/>
        <w:jc w:val="both"/>
        <w:rPr>
          <w:sz w:val="28"/>
          <w:szCs w:val="28"/>
        </w:rPr>
      </w:pPr>
    </w:p>
    <w:p w14:paraId="00A020F0" w14:textId="4A871DCB" w:rsidR="006B3C81" w:rsidRPr="0040681A" w:rsidRDefault="0040681A" w:rsidP="0040681A">
      <w:pPr>
        <w:ind w:firstLine="709"/>
        <w:jc w:val="both"/>
        <w:rPr>
          <w:sz w:val="28"/>
          <w:szCs w:val="28"/>
        </w:rPr>
      </w:pPr>
      <w:r w:rsidRPr="004068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2383F" w:rsidRPr="0040681A">
        <w:rPr>
          <w:sz w:val="28"/>
          <w:szCs w:val="28"/>
        </w:rPr>
        <w:t xml:space="preserve">Внести </w:t>
      </w:r>
      <w:r w:rsidR="009C2452" w:rsidRPr="0040681A">
        <w:rPr>
          <w:sz w:val="28"/>
          <w:szCs w:val="28"/>
        </w:rPr>
        <w:t xml:space="preserve">в проект организации дорожного движения </w:t>
      </w:r>
      <w:bookmarkStart w:id="2" w:name="_Hlk95731767"/>
      <w:r w:rsidR="009C2452" w:rsidRPr="0040681A">
        <w:rPr>
          <w:sz w:val="28"/>
          <w:szCs w:val="28"/>
        </w:rPr>
        <w:t xml:space="preserve">на автомобильных дорогах в границах территориального управления </w:t>
      </w:r>
      <w:r w:rsidR="00F047DD" w:rsidRPr="0040681A">
        <w:rPr>
          <w:sz w:val="28"/>
          <w:szCs w:val="28"/>
        </w:rPr>
        <w:t>Одинцово</w:t>
      </w:r>
      <w:r w:rsidR="009C2452" w:rsidRPr="0040681A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bookmarkEnd w:id="2"/>
      <w:r w:rsidRPr="0040681A">
        <w:rPr>
          <w:sz w:val="28"/>
          <w:szCs w:val="28"/>
        </w:rPr>
        <w:t xml:space="preserve"> том </w:t>
      </w:r>
      <w:r w:rsidRPr="0040681A">
        <w:rPr>
          <w:sz w:val="28"/>
          <w:szCs w:val="28"/>
          <w:lang w:val="en-US"/>
        </w:rPr>
        <w:t>IV</w:t>
      </w:r>
      <w:r w:rsidR="009C2452" w:rsidRPr="0040681A">
        <w:rPr>
          <w:sz w:val="28"/>
          <w:szCs w:val="28"/>
        </w:rPr>
        <w:t>, утвержденн</w:t>
      </w:r>
      <w:r w:rsidRPr="0040681A">
        <w:rPr>
          <w:sz w:val="28"/>
          <w:szCs w:val="28"/>
        </w:rPr>
        <w:t>ый</w:t>
      </w:r>
      <w:r w:rsidR="009C2452" w:rsidRPr="0040681A">
        <w:rPr>
          <w:sz w:val="28"/>
          <w:szCs w:val="28"/>
        </w:rPr>
        <w:t xml:space="preserve"> приказом </w:t>
      </w:r>
      <w:r w:rsidR="00BC16F7" w:rsidRPr="0040681A">
        <w:rPr>
          <w:sz w:val="28"/>
          <w:szCs w:val="28"/>
        </w:rPr>
        <w:t xml:space="preserve">МКУ </w:t>
      </w:r>
      <w:r w:rsidR="009C2452" w:rsidRPr="0040681A">
        <w:rPr>
          <w:sz w:val="28"/>
          <w:szCs w:val="28"/>
        </w:rPr>
        <w:t>«</w:t>
      </w:r>
      <w:proofErr w:type="spellStart"/>
      <w:r w:rsidR="009C2452" w:rsidRPr="0040681A">
        <w:rPr>
          <w:sz w:val="28"/>
          <w:szCs w:val="28"/>
        </w:rPr>
        <w:t>Упрдоркапстрой</w:t>
      </w:r>
      <w:proofErr w:type="spellEnd"/>
      <w:r w:rsidR="009C2452" w:rsidRPr="0040681A">
        <w:rPr>
          <w:sz w:val="28"/>
          <w:szCs w:val="28"/>
        </w:rPr>
        <w:t xml:space="preserve">» от </w:t>
      </w:r>
      <w:r w:rsidR="00F047DD" w:rsidRPr="0040681A">
        <w:rPr>
          <w:sz w:val="28"/>
          <w:szCs w:val="28"/>
        </w:rPr>
        <w:t>0</w:t>
      </w:r>
      <w:r w:rsidR="009C2452" w:rsidRPr="0040681A">
        <w:rPr>
          <w:sz w:val="28"/>
          <w:szCs w:val="28"/>
        </w:rPr>
        <w:t>1.</w:t>
      </w:r>
      <w:r w:rsidR="00F047DD" w:rsidRPr="0040681A">
        <w:rPr>
          <w:sz w:val="28"/>
          <w:szCs w:val="28"/>
        </w:rPr>
        <w:t>03</w:t>
      </w:r>
      <w:r w:rsidR="009C2452" w:rsidRPr="0040681A">
        <w:rPr>
          <w:sz w:val="28"/>
          <w:szCs w:val="28"/>
        </w:rPr>
        <w:t>.202</w:t>
      </w:r>
      <w:r w:rsidR="00F047DD" w:rsidRPr="0040681A">
        <w:rPr>
          <w:sz w:val="28"/>
          <w:szCs w:val="28"/>
        </w:rPr>
        <w:t>2</w:t>
      </w:r>
      <w:r w:rsidR="009C2452" w:rsidRPr="0040681A">
        <w:rPr>
          <w:sz w:val="28"/>
          <w:szCs w:val="28"/>
        </w:rPr>
        <w:t xml:space="preserve"> № </w:t>
      </w:r>
      <w:r w:rsidR="00F047DD" w:rsidRPr="0040681A">
        <w:rPr>
          <w:sz w:val="28"/>
          <w:szCs w:val="28"/>
        </w:rPr>
        <w:t>2</w:t>
      </w:r>
      <w:r w:rsidR="009C2452" w:rsidRPr="0040681A">
        <w:rPr>
          <w:sz w:val="28"/>
          <w:szCs w:val="28"/>
        </w:rPr>
        <w:t>/</w:t>
      </w:r>
      <w:r w:rsidR="00F047DD" w:rsidRPr="0040681A">
        <w:rPr>
          <w:sz w:val="28"/>
          <w:szCs w:val="28"/>
        </w:rPr>
        <w:t>14</w:t>
      </w:r>
      <w:r w:rsidR="009C2452" w:rsidRPr="0040681A">
        <w:rPr>
          <w:sz w:val="28"/>
          <w:szCs w:val="28"/>
        </w:rPr>
        <w:t xml:space="preserve"> </w:t>
      </w:r>
      <w:r w:rsidR="00A2383F" w:rsidRPr="0040681A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="00A2383F" w:rsidRPr="0040681A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9C2452" w:rsidRPr="0040681A">
        <w:rPr>
          <w:sz w:val="28"/>
          <w:szCs w:val="28"/>
        </w:rPr>
        <w:t>:</w:t>
      </w:r>
      <w:r w:rsidR="00A2383F" w:rsidRPr="0040681A">
        <w:rPr>
          <w:sz w:val="28"/>
          <w:szCs w:val="28"/>
        </w:rPr>
        <w:t xml:space="preserve"> </w:t>
      </w:r>
    </w:p>
    <w:p w14:paraId="0F9D5820" w14:textId="1B20FE74" w:rsidR="009C2452" w:rsidRPr="00101221" w:rsidRDefault="00434504" w:rsidP="0040681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681A">
        <w:rPr>
          <w:sz w:val="28"/>
          <w:szCs w:val="28"/>
        </w:rPr>
        <w:t xml:space="preserve">хему организации дорожного движения на автомобильной дороге </w:t>
      </w:r>
      <w:r w:rsidR="00101221" w:rsidRPr="00101221">
        <w:rPr>
          <w:sz w:val="28"/>
          <w:szCs w:val="28"/>
        </w:rPr>
        <w:t xml:space="preserve">«автомобильная дорога (Московская обл., Одинцовский р-н, г. Одинцово, М-1 </w:t>
      </w:r>
      <w:r>
        <w:rPr>
          <w:sz w:val="28"/>
          <w:szCs w:val="28"/>
        </w:rPr>
        <w:t>«</w:t>
      </w:r>
      <w:r w:rsidR="00101221" w:rsidRPr="00101221">
        <w:rPr>
          <w:sz w:val="28"/>
          <w:szCs w:val="28"/>
        </w:rPr>
        <w:t>Беларусь</w:t>
      </w:r>
      <w:r>
        <w:rPr>
          <w:sz w:val="28"/>
          <w:szCs w:val="28"/>
        </w:rPr>
        <w:t xml:space="preserve">» </w:t>
      </w:r>
      <w:r w:rsidR="00101221" w:rsidRPr="00101221">
        <w:rPr>
          <w:sz w:val="28"/>
          <w:szCs w:val="28"/>
        </w:rPr>
        <w:t xml:space="preserve">- Полевая - Можайское шоссе), </w:t>
      </w:r>
      <w:r w:rsidR="0040681A">
        <w:rPr>
          <w:sz w:val="28"/>
          <w:szCs w:val="28"/>
        </w:rPr>
        <w:t>изложить в редакции согласно приложению</w:t>
      </w:r>
      <w:r w:rsidR="00101221" w:rsidRPr="00101221">
        <w:rPr>
          <w:sz w:val="28"/>
          <w:szCs w:val="28"/>
        </w:rPr>
        <w:t>;</w:t>
      </w:r>
    </w:p>
    <w:p w14:paraId="1158D800" w14:textId="4EF67A08" w:rsidR="00FD1108" w:rsidRPr="00D87124" w:rsidRDefault="00FB12C8" w:rsidP="004272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81A">
        <w:rPr>
          <w:sz w:val="28"/>
          <w:szCs w:val="28"/>
        </w:rPr>
        <w:t xml:space="preserve">2. </w:t>
      </w:r>
      <w:r w:rsidR="00FD1108" w:rsidRPr="00D87124">
        <w:rPr>
          <w:sz w:val="28"/>
          <w:szCs w:val="28"/>
        </w:rPr>
        <w:t>Информацию об изменении дорожного движения опубликовать в установленном порядке.</w:t>
      </w:r>
    </w:p>
    <w:p w14:paraId="1863348B" w14:textId="266387B8" w:rsidR="00FD1108" w:rsidRPr="00D87124" w:rsidRDefault="0040681A" w:rsidP="0040681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108" w:rsidRPr="00D87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108" w:rsidRPr="00D87124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CD136E" w:rsidRPr="00D87124">
        <w:rPr>
          <w:rFonts w:ascii="Times New Roman" w:hAnsi="Times New Roman" w:cs="Times New Roman"/>
          <w:sz w:val="28"/>
          <w:szCs w:val="28"/>
        </w:rPr>
        <w:t>со дня</w:t>
      </w:r>
      <w:r w:rsidR="00FD1108" w:rsidRPr="00D87124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14:paraId="30E38958" w14:textId="323337D9" w:rsidR="00352EBF" w:rsidRPr="00D87124" w:rsidRDefault="0040681A" w:rsidP="0015585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108" w:rsidRPr="00D87124">
        <w:rPr>
          <w:rFonts w:ascii="Times New Roman" w:hAnsi="Times New Roman" w:cs="Times New Roman"/>
          <w:sz w:val="28"/>
          <w:szCs w:val="28"/>
        </w:rPr>
        <w:t xml:space="preserve">. </w:t>
      </w:r>
      <w:r w:rsidR="00FB12C8" w:rsidRPr="00FB12C8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D117AE">
        <w:rPr>
          <w:rFonts w:ascii="Times New Roman" w:hAnsi="Times New Roman" w:cs="Times New Roman"/>
          <w:sz w:val="28"/>
          <w:szCs w:val="28"/>
        </w:rPr>
        <w:t>возложить на заместителя директора Милюкова С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A66AF" w14:textId="77777777" w:rsidR="00415CB1" w:rsidRDefault="00415CB1" w:rsidP="00DB29EF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28FF656E" w14:textId="77777777" w:rsidR="00415CB1" w:rsidRDefault="00415CB1" w:rsidP="00DB29EF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0EC46C6C" w14:textId="7A37FA57" w:rsidR="00CE2CB8" w:rsidRDefault="00860540" w:rsidP="0015585B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3D98" w:rsidRPr="00D87124">
        <w:rPr>
          <w:sz w:val="28"/>
          <w:szCs w:val="28"/>
        </w:rPr>
        <w:t>иректо</w:t>
      </w:r>
      <w:r w:rsidR="00E31496" w:rsidRPr="00D87124">
        <w:rPr>
          <w:sz w:val="28"/>
          <w:szCs w:val="28"/>
        </w:rPr>
        <w:t>р</w:t>
      </w:r>
      <w:r w:rsidR="00FB12C8">
        <w:rPr>
          <w:sz w:val="28"/>
          <w:szCs w:val="28"/>
        </w:rPr>
        <w:t xml:space="preserve">    </w:t>
      </w:r>
      <w:r w:rsidR="005B3D98" w:rsidRPr="00D87124">
        <w:rPr>
          <w:sz w:val="28"/>
          <w:szCs w:val="28"/>
        </w:rPr>
        <w:t xml:space="preserve">                </w:t>
      </w:r>
      <w:r w:rsidR="00D87124">
        <w:rPr>
          <w:sz w:val="28"/>
          <w:szCs w:val="28"/>
        </w:rPr>
        <w:t xml:space="preserve"> </w:t>
      </w:r>
      <w:r w:rsidR="005B3D98" w:rsidRPr="00D87124">
        <w:rPr>
          <w:sz w:val="28"/>
          <w:szCs w:val="28"/>
        </w:rPr>
        <w:t xml:space="preserve">                                                 </w:t>
      </w:r>
      <w:r w:rsidR="00E31496" w:rsidRPr="00D87124">
        <w:rPr>
          <w:sz w:val="28"/>
          <w:szCs w:val="28"/>
        </w:rPr>
        <w:t xml:space="preserve">     </w:t>
      </w:r>
      <w:r w:rsidR="008F4EB8" w:rsidRPr="00D87124">
        <w:rPr>
          <w:sz w:val="28"/>
          <w:szCs w:val="28"/>
        </w:rPr>
        <w:t xml:space="preserve">    </w:t>
      </w:r>
      <w:r w:rsidR="00E31496" w:rsidRPr="00D87124">
        <w:rPr>
          <w:sz w:val="28"/>
          <w:szCs w:val="28"/>
        </w:rPr>
        <w:t xml:space="preserve"> </w:t>
      </w:r>
      <w:r w:rsidR="005B3D98" w:rsidRPr="00D87124">
        <w:rPr>
          <w:sz w:val="28"/>
          <w:szCs w:val="28"/>
        </w:rPr>
        <w:t xml:space="preserve">      </w:t>
      </w:r>
      <w:r w:rsidR="00310FF5">
        <w:rPr>
          <w:sz w:val="28"/>
          <w:szCs w:val="28"/>
        </w:rPr>
        <w:t xml:space="preserve">            </w:t>
      </w:r>
      <w:r w:rsidR="005B3D98" w:rsidRPr="00D871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5B3D98" w:rsidRPr="00D87124">
        <w:rPr>
          <w:sz w:val="28"/>
          <w:szCs w:val="28"/>
        </w:rPr>
        <w:t xml:space="preserve"> С.</w:t>
      </w:r>
      <w:r>
        <w:rPr>
          <w:sz w:val="28"/>
          <w:szCs w:val="28"/>
        </w:rPr>
        <w:t>В</w:t>
      </w:r>
      <w:r w:rsidR="00F047D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тушенко</w:t>
      </w:r>
      <w:proofErr w:type="spellEnd"/>
    </w:p>
    <w:p w14:paraId="513E8AC3" w14:textId="675E40F7" w:rsidR="00101221" w:rsidRDefault="00101221" w:rsidP="0015585B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25EF33AD" w14:textId="649E358F" w:rsidR="00101221" w:rsidRDefault="00101221" w:rsidP="0015585B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24799441" w14:textId="67394B44" w:rsidR="00101221" w:rsidRDefault="00101221" w:rsidP="0015585B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1C095EC0" w14:textId="77777777" w:rsidR="00101221" w:rsidRDefault="00101221" w:rsidP="0015585B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1C0639DA" w14:textId="49BD930D" w:rsidR="00971E18" w:rsidRDefault="00971E18" w:rsidP="00971E18">
      <w:pPr>
        <w:rPr>
          <w:rFonts w:eastAsia="Calibri"/>
          <w:sz w:val="27"/>
          <w:szCs w:val="27"/>
        </w:rPr>
      </w:pPr>
      <w:r w:rsidRPr="00961E11">
        <w:rPr>
          <w:rFonts w:eastAsia="Calibri"/>
          <w:sz w:val="27"/>
          <w:szCs w:val="27"/>
        </w:rPr>
        <w:t>СОГЛАСОВАНО:</w:t>
      </w:r>
    </w:p>
    <w:p w14:paraId="35E6201C" w14:textId="77777777" w:rsidR="005B3D98" w:rsidRPr="00961E11" w:rsidRDefault="005B3D98" w:rsidP="00971E18">
      <w:pPr>
        <w:rPr>
          <w:rFonts w:eastAsia="Calibri"/>
          <w:sz w:val="27"/>
          <w:szCs w:val="27"/>
        </w:rPr>
      </w:pPr>
    </w:p>
    <w:p w14:paraId="586AA9B0" w14:textId="5309876A" w:rsidR="00B55D5E" w:rsidRDefault="00B55D5E" w:rsidP="00971E18">
      <w:pPr>
        <w:rPr>
          <w:rFonts w:eastAsia="Calibri"/>
          <w:sz w:val="27"/>
          <w:szCs w:val="27"/>
        </w:rPr>
      </w:pPr>
    </w:p>
    <w:p w14:paraId="2F9CC566" w14:textId="60F236D0" w:rsidR="0033145C" w:rsidRDefault="0033145C" w:rsidP="00971E18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Заместитель директора                                                                                          С.А. Милюков</w:t>
      </w:r>
    </w:p>
    <w:p w14:paraId="3C5A0599" w14:textId="472DB502" w:rsidR="0033145C" w:rsidRDefault="0033145C" w:rsidP="00971E18">
      <w:pPr>
        <w:rPr>
          <w:rFonts w:eastAsia="Calibri"/>
          <w:sz w:val="27"/>
          <w:szCs w:val="27"/>
        </w:rPr>
      </w:pPr>
    </w:p>
    <w:p w14:paraId="3F85F9B3" w14:textId="77777777" w:rsidR="0033145C" w:rsidRDefault="0033145C" w:rsidP="00971E18">
      <w:pPr>
        <w:rPr>
          <w:rFonts w:eastAsia="Calibri"/>
          <w:sz w:val="27"/>
          <w:szCs w:val="27"/>
        </w:rPr>
      </w:pPr>
    </w:p>
    <w:p w14:paraId="6562802E" w14:textId="56D97F40" w:rsidR="00860540" w:rsidRDefault="00860540" w:rsidP="00860540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Начальник отдела правового обеспечения</w:t>
      </w:r>
      <w:r>
        <w:rPr>
          <w:rFonts w:eastAsia="Calibri"/>
          <w:sz w:val="27"/>
          <w:szCs w:val="27"/>
        </w:rPr>
        <w:br/>
        <w:t xml:space="preserve">и имущественных отношений </w:t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  <w:t xml:space="preserve">                           Е.А. Донских</w:t>
      </w:r>
    </w:p>
    <w:p w14:paraId="7649D547" w14:textId="77777777" w:rsidR="005C2F7A" w:rsidRDefault="005C2F7A" w:rsidP="00971E18">
      <w:pPr>
        <w:rPr>
          <w:rFonts w:eastAsia="Calibri"/>
          <w:sz w:val="27"/>
          <w:szCs w:val="27"/>
        </w:rPr>
      </w:pPr>
    </w:p>
    <w:p w14:paraId="6B5F462F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41146652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46A62B56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6FD94A05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7DF9A277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6CDAAAC9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1BD6CF17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1AD378C1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DCC3DF5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F71C288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2A40D624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1463EACA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832F457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5D486D9" w14:textId="68F81EA5" w:rsidR="000A6DFD" w:rsidRDefault="000A6DFD" w:rsidP="00971E18">
      <w:pPr>
        <w:rPr>
          <w:rFonts w:eastAsia="Calibri"/>
          <w:sz w:val="27"/>
          <w:szCs w:val="27"/>
        </w:rPr>
      </w:pPr>
    </w:p>
    <w:p w14:paraId="32A57F19" w14:textId="77777777" w:rsidR="009D009C" w:rsidRDefault="009D009C" w:rsidP="00971E18">
      <w:pPr>
        <w:rPr>
          <w:rFonts w:eastAsia="Calibri"/>
          <w:sz w:val="27"/>
          <w:szCs w:val="27"/>
        </w:rPr>
      </w:pPr>
    </w:p>
    <w:p w14:paraId="4DB86F34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78F05D1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04DEFA4C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7934E124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7CAE105F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CB6F4BD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1D7C39C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D78266A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C935188" w14:textId="68E2EF45" w:rsidR="00404A36" w:rsidRDefault="00404A36" w:rsidP="00971E18">
      <w:pPr>
        <w:rPr>
          <w:rFonts w:eastAsia="Calibri"/>
          <w:sz w:val="27"/>
          <w:szCs w:val="27"/>
        </w:rPr>
      </w:pPr>
    </w:p>
    <w:p w14:paraId="1C382F22" w14:textId="77777777" w:rsidR="00415CB1" w:rsidRDefault="00415CB1" w:rsidP="00971E18">
      <w:pPr>
        <w:rPr>
          <w:rFonts w:eastAsia="Calibri"/>
          <w:sz w:val="27"/>
          <w:szCs w:val="27"/>
        </w:rPr>
      </w:pPr>
    </w:p>
    <w:p w14:paraId="7B739921" w14:textId="77777777" w:rsidR="000A6DFD" w:rsidRDefault="000A6DFD" w:rsidP="000A6DFD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1CC67FB3" w14:textId="77777777" w:rsidR="00F901AA" w:rsidRDefault="00F901AA" w:rsidP="000A6DFD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5A041C6A" w14:textId="77777777" w:rsidR="0015585B" w:rsidRDefault="0015585B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3052B137" w14:textId="77777777" w:rsidR="007A4DC4" w:rsidRDefault="007A4DC4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2644B747" w14:textId="2DE31F2A" w:rsidR="0015585B" w:rsidRDefault="0015585B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12BED2C5" w14:textId="2A4B39E0" w:rsidR="009C2452" w:rsidRDefault="009C2452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22F7FE0C" w14:textId="1ED9EAA1" w:rsidR="00101221" w:rsidRDefault="00101221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1BF40236" w14:textId="7B058E75" w:rsidR="00101221" w:rsidRDefault="00101221" w:rsidP="0040681A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66CA9C8F" w14:textId="77777777" w:rsidR="00101221" w:rsidRDefault="00101221" w:rsidP="00101221">
      <w:pPr>
        <w:pStyle w:val="aa"/>
        <w:spacing w:line="360" w:lineRule="auto"/>
        <w:ind w:firstLine="708"/>
        <w:rPr>
          <w:rFonts w:ascii="Times New Roman" w:hAnsi="Times New Roman"/>
          <w:sz w:val="16"/>
          <w:szCs w:val="16"/>
        </w:rPr>
      </w:pPr>
    </w:p>
    <w:p w14:paraId="3BF31392" w14:textId="77777777" w:rsidR="00B83B5A" w:rsidRDefault="00B83B5A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507FFAF9" w14:textId="77777777" w:rsidR="00B83B5A" w:rsidRDefault="00B83B5A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12E678F0" w14:textId="7CCAFFF3" w:rsidR="00CE2CB8" w:rsidRPr="00FB12C8" w:rsidRDefault="00CE2CB8" w:rsidP="00CE2CB8">
      <w:pPr>
        <w:pStyle w:val="1"/>
        <w:spacing w:line="360" w:lineRule="auto"/>
        <w:rPr>
          <w:rFonts w:ascii="Bookman Old Style" w:eastAsiaTheme="minorEastAsia" w:hAnsi="Bookman Old Style" w:cs="Times New Roman"/>
          <w:sz w:val="24"/>
          <w:szCs w:val="24"/>
          <w:lang w:eastAsia="en-US"/>
        </w:rPr>
      </w:pPr>
      <w:r w:rsidRPr="00FB12C8">
        <w:rPr>
          <w:rFonts w:ascii="Bookman Old Style" w:eastAsia="Calibri" w:hAnsi="Bookman Old Style" w:cs="Times New Roman"/>
          <w:sz w:val="16"/>
          <w:szCs w:val="16"/>
        </w:rPr>
        <w:t>Исп.</w:t>
      </w:r>
      <w:r w:rsidR="00FB12C8" w:rsidRPr="00FB12C8">
        <w:rPr>
          <w:rFonts w:ascii="Bookman Old Style" w:eastAsia="Calibri" w:hAnsi="Bookman Old Style" w:cs="Times New Roman"/>
          <w:sz w:val="16"/>
          <w:szCs w:val="16"/>
        </w:rPr>
        <w:t>:</w:t>
      </w:r>
      <w:r w:rsidRPr="00FB12C8">
        <w:rPr>
          <w:rFonts w:ascii="Bookman Old Style" w:eastAsia="Calibri" w:hAnsi="Bookman Old Style" w:cs="Times New Roman"/>
          <w:sz w:val="16"/>
          <w:szCs w:val="16"/>
        </w:rPr>
        <w:t xml:space="preserve"> </w:t>
      </w:r>
      <w:proofErr w:type="spellStart"/>
      <w:r w:rsidR="00F047DD">
        <w:rPr>
          <w:rFonts w:ascii="Bookman Old Style" w:eastAsia="Calibri" w:hAnsi="Bookman Old Style" w:cs="Times New Roman"/>
          <w:sz w:val="16"/>
          <w:szCs w:val="16"/>
        </w:rPr>
        <w:t>Стребков</w:t>
      </w:r>
      <w:proofErr w:type="spellEnd"/>
      <w:r w:rsidR="00F047DD">
        <w:rPr>
          <w:rFonts w:ascii="Bookman Old Style" w:eastAsia="Calibri" w:hAnsi="Bookman Old Style" w:cs="Times New Roman"/>
          <w:sz w:val="16"/>
          <w:szCs w:val="16"/>
        </w:rPr>
        <w:t xml:space="preserve"> С.С.</w:t>
      </w:r>
    </w:p>
    <w:p w14:paraId="45CE3F7E" w14:textId="681B181E" w:rsidR="002E108F" w:rsidRDefault="00FB12C8" w:rsidP="00CE2CB8">
      <w:pPr>
        <w:pStyle w:val="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B12C8">
        <w:rPr>
          <w:rFonts w:ascii="Bookman Old Style" w:eastAsia="Calibri" w:hAnsi="Bookman Old Style" w:cs="Times New Roman"/>
          <w:sz w:val="16"/>
          <w:szCs w:val="16"/>
        </w:rPr>
        <w:t>8</w:t>
      </w:r>
      <w:r w:rsidR="00CE2CB8" w:rsidRPr="00FB12C8">
        <w:rPr>
          <w:rFonts w:ascii="Bookman Old Style" w:eastAsia="Calibri" w:hAnsi="Bookman Old Style" w:cs="Times New Roman"/>
          <w:sz w:val="16"/>
          <w:szCs w:val="16"/>
        </w:rPr>
        <w:t xml:space="preserve"> (495) </w:t>
      </w:r>
      <w:r w:rsidR="00CE2CB8" w:rsidRPr="00FB12C8">
        <w:rPr>
          <w:rFonts w:ascii="Bookman Old Style" w:hAnsi="Bookman Old Style" w:cs="Times New Roman"/>
          <w:sz w:val="16"/>
          <w:szCs w:val="16"/>
        </w:rPr>
        <w:t>246-0166</w:t>
      </w:r>
      <w:r w:rsidR="00CE2CB8" w:rsidRPr="004539C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CF254E" w14:textId="5DD6E7EB" w:rsidR="006B3C81" w:rsidRDefault="006B3C81" w:rsidP="00CE2CB8">
      <w:pPr>
        <w:pStyle w:val="1"/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6B3C81" w:rsidSect="00B83B5A">
      <w:footerReference w:type="default" r:id="rId9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08AA" w14:textId="77777777" w:rsidR="009B2115" w:rsidRDefault="009B2115" w:rsidP="00145E8D">
      <w:r>
        <w:separator/>
      </w:r>
    </w:p>
  </w:endnote>
  <w:endnote w:type="continuationSeparator" w:id="0">
    <w:p w14:paraId="2E0796EC" w14:textId="77777777" w:rsidR="009B2115" w:rsidRDefault="009B2115" w:rsidP="0014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8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0A85" w14:textId="77777777" w:rsidR="00145E8D" w:rsidRDefault="00145E8D">
    <w:pPr>
      <w:pStyle w:val="a6"/>
    </w:pPr>
  </w:p>
  <w:p w14:paraId="4E393A5A" w14:textId="77777777" w:rsidR="00145E8D" w:rsidRDefault="00145E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621B" w14:textId="77777777" w:rsidR="009B2115" w:rsidRDefault="009B2115" w:rsidP="00145E8D">
      <w:r>
        <w:separator/>
      </w:r>
    </w:p>
  </w:footnote>
  <w:footnote w:type="continuationSeparator" w:id="0">
    <w:p w14:paraId="73366A2F" w14:textId="77777777" w:rsidR="009B2115" w:rsidRDefault="009B2115" w:rsidP="0014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2220"/>
    <w:multiLevelType w:val="hybridMultilevel"/>
    <w:tmpl w:val="B7AE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924"/>
    <w:multiLevelType w:val="hybridMultilevel"/>
    <w:tmpl w:val="61DA7A14"/>
    <w:lvl w:ilvl="0" w:tplc="3D30CB4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74A53"/>
    <w:multiLevelType w:val="hybridMultilevel"/>
    <w:tmpl w:val="B7AE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01B"/>
    <w:multiLevelType w:val="hybridMultilevel"/>
    <w:tmpl w:val="EC98456C"/>
    <w:lvl w:ilvl="0" w:tplc="1E201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716F6"/>
    <w:multiLevelType w:val="hybridMultilevel"/>
    <w:tmpl w:val="B7AE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46AB"/>
    <w:multiLevelType w:val="hybridMultilevel"/>
    <w:tmpl w:val="EDDC9AF6"/>
    <w:lvl w:ilvl="0" w:tplc="EACC2D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D228D6"/>
    <w:multiLevelType w:val="hybridMultilevel"/>
    <w:tmpl w:val="53789F18"/>
    <w:lvl w:ilvl="0" w:tplc="7076D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D969D0"/>
    <w:multiLevelType w:val="hybridMultilevel"/>
    <w:tmpl w:val="89CAA4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22651"/>
    <w:multiLevelType w:val="multilevel"/>
    <w:tmpl w:val="806E9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F3303EC"/>
    <w:multiLevelType w:val="hybridMultilevel"/>
    <w:tmpl w:val="F00CA5D0"/>
    <w:lvl w:ilvl="0" w:tplc="9AB46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533C3E"/>
    <w:multiLevelType w:val="hybridMultilevel"/>
    <w:tmpl w:val="F78EB9BA"/>
    <w:lvl w:ilvl="0" w:tplc="7E1C6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3B6B73"/>
    <w:multiLevelType w:val="hybridMultilevel"/>
    <w:tmpl w:val="4B9ADE56"/>
    <w:lvl w:ilvl="0" w:tplc="BCA80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F0EAB"/>
    <w:multiLevelType w:val="hybridMultilevel"/>
    <w:tmpl w:val="FEE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73B47"/>
    <w:multiLevelType w:val="hybridMultilevel"/>
    <w:tmpl w:val="AA3C547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B9"/>
    <w:rsid w:val="00002935"/>
    <w:rsid w:val="00014CD1"/>
    <w:rsid w:val="00015CC3"/>
    <w:rsid w:val="0001685D"/>
    <w:rsid w:val="000272EA"/>
    <w:rsid w:val="00027B15"/>
    <w:rsid w:val="00030BEF"/>
    <w:rsid w:val="0003306F"/>
    <w:rsid w:val="00035074"/>
    <w:rsid w:val="000452C2"/>
    <w:rsid w:val="0004680F"/>
    <w:rsid w:val="000521A2"/>
    <w:rsid w:val="00056581"/>
    <w:rsid w:val="00064890"/>
    <w:rsid w:val="0006557E"/>
    <w:rsid w:val="000733CB"/>
    <w:rsid w:val="00074F88"/>
    <w:rsid w:val="0008684C"/>
    <w:rsid w:val="000A576B"/>
    <w:rsid w:val="000A5AB5"/>
    <w:rsid w:val="000A6DFD"/>
    <w:rsid w:val="000C31B9"/>
    <w:rsid w:val="000C57B7"/>
    <w:rsid w:val="000E6CAE"/>
    <w:rsid w:val="000E6FE8"/>
    <w:rsid w:val="000E7174"/>
    <w:rsid w:val="000F2224"/>
    <w:rsid w:val="000F30F6"/>
    <w:rsid w:val="000F661F"/>
    <w:rsid w:val="000F6D5E"/>
    <w:rsid w:val="00101221"/>
    <w:rsid w:val="001021D2"/>
    <w:rsid w:val="00102B45"/>
    <w:rsid w:val="0010353B"/>
    <w:rsid w:val="00113057"/>
    <w:rsid w:val="00115620"/>
    <w:rsid w:val="0012194E"/>
    <w:rsid w:val="00125089"/>
    <w:rsid w:val="001254C7"/>
    <w:rsid w:val="001333B4"/>
    <w:rsid w:val="00135F62"/>
    <w:rsid w:val="001365AC"/>
    <w:rsid w:val="00136723"/>
    <w:rsid w:val="00145E8D"/>
    <w:rsid w:val="0015585B"/>
    <w:rsid w:val="00157DDC"/>
    <w:rsid w:val="00167FA6"/>
    <w:rsid w:val="0017371C"/>
    <w:rsid w:val="00181052"/>
    <w:rsid w:val="00186E79"/>
    <w:rsid w:val="00193548"/>
    <w:rsid w:val="001A3549"/>
    <w:rsid w:val="001A60C6"/>
    <w:rsid w:val="001A6173"/>
    <w:rsid w:val="001B175A"/>
    <w:rsid w:val="001B547F"/>
    <w:rsid w:val="001B7DC4"/>
    <w:rsid w:val="001D016D"/>
    <w:rsid w:val="001D14E4"/>
    <w:rsid w:val="001D58A2"/>
    <w:rsid w:val="001D7CA3"/>
    <w:rsid w:val="001E7932"/>
    <w:rsid w:val="001F181B"/>
    <w:rsid w:val="001F23A3"/>
    <w:rsid w:val="001F3F16"/>
    <w:rsid w:val="001F43FB"/>
    <w:rsid w:val="001F57BC"/>
    <w:rsid w:val="001F6044"/>
    <w:rsid w:val="001F7663"/>
    <w:rsid w:val="00200F0E"/>
    <w:rsid w:val="00215AB0"/>
    <w:rsid w:val="00234515"/>
    <w:rsid w:val="002461C3"/>
    <w:rsid w:val="00250C23"/>
    <w:rsid w:val="002530EE"/>
    <w:rsid w:val="00254EBB"/>
    <w:rsid w:val="00263862"/>
    <w:rsid w:val="00270314"/>
    <w:rsid w:val="002827B0"/>
    <w:rsid w:val="00292659"/>
    <w:rsid w:val="002A5DA6"/>
    <w:rsid w:val="002C4FB2"/>
    <w:rsid w:val="002C768B"/>
    <w:rsid w:val="002E108F"/>
    <w:rsid w:val="002F1172"/>
    <w:rsid w:val="002F3A5D"/>
    <w:rsid w:val="00300C48"/>
    <w:rsid w:val="00310FF5"/>
    <w:rsid w:val="00323A46"/>
    <w:rsid w:val="0032427B"/>
    <w:rsid w:val="0033145C"/>
    <w:rsid w:val="003334AB"/>
    <w:rsid w:val="00340A81"/>
    <w:rsid w:val="00341CB0"/>
    <w:rsid w:val="00342274"/>
    <w:rsid w:val="003440F1"/>
    <w:rsid w:val="00352EBF"/>
    <w:rsid w:val="00370734"/>
    <w:rsid w:val="00375B2E"/>
    <w:rsid w:val="00382415"/>
    <w:rsid w:val="00383C23"/>
    <w:rsid w:val="00384101"/>
    <w:rsid w:val="00395436"/>
    <w:rsid w:val="003B5F93"/>
    <w:rsid w:val="003B7AA0"/>
    <w:rsid w:val="003B7BC0"/>
    <w:rsid w:val="003D132F"/>
    <w:rsid w:val="003D290B"/>
    <w:rsid w:val="003E41F2"/>
    <w:rsid w:val="004000CE"/>
    <w:rsid w:val="004008C4"/>
    <w:rsid w:val="004021DA"/>
    <w:rsid w:val="004043FD"/>
    <w:rsid w:val="00404A36"/>
    <w:rsid w:val="00404D52"/>
    <w:rsid w:val="0040681A"/>
    <w:rsid w:val="00415CB1"/>
    <w:rsid w:val="00415F7C"/>
    <w:rsid w:val="0042727A"/>
    <w:rsid w:val="004318D7"/>
    <w:rsid w:val="00434504"/>
    <w:rsid w:val="0046192A"/>
    <w:rsid w:val="00463DD2"/>
    <w:rsid w:val="00470EFF"/>
    <w:rsid w:val="004712B1"/>
    <w:rsid w:val="004737D1"/>
    <w:rsid w:val="00476844"/>
    <w:rsid w:val="00497961"/>
    <w:rsid w:val="004A0025"/>
    <w:rsid w:val="004B4769"/>
    <w:rsid w:val="004B7824"/>
    <w:rsid w:val="004C03EE"/>
    <w:rsid w:val="004C179E"/>
    <w:rsid w:val="004C45F8"/>
    <w:rsid w:val="004D76F6"/>
    <w:rsid w:val="004D78A0"/>
    <w:rsid w:val="004D7A5C"/>
    <w:rsid w:val="004E77EC"/>
    <w:rsid w:val="004F2C47"/>
    <w:rsid w:val="004F3D7A"/>
    <w:rsid w:val="004F768C"/>
    <w:rsid w:val="00500989"/>
    <w:rsid w:val="00511053"/>
    <w:rsid w:val="00516000"/>
    <w:rsid w:val="00516C43"/>
    <w:rsid w:val="005201C4"/>
    <w:rsid w:val="0052140C"/>
    <w:rsid w:val="00531E83"/>
    <w:rsid w:val="0053201B"/>
    <w:rsid w:val="00535E71"/>
    <w:rsid w:val="0053702D"/>
    <w:rsid w:val="00540CFA"/>
    <w:rsid w:val="00555D4B"/>
    <w:rsid w:val="00570247"/>
    <w:rsid w:val="00573701"/>
    <w:rsid w:val="00575F5E"/>
    <w:rsid w:val="00586948"/>
    <w:rsid w:val="00590179"/>
    <w:rsid w:val="00590915"/>
    <w:rsid w:val="00594666"/>
    <w:rsid w:val="005A5868"/>
    <w:rsid w:val="005B097B"/>
    <w:rsid w:val="005B3D98"/>
    <w:rsid w:val="005C2F7A"/>
    <w:rsid w:val="005D51A6"/>
    <w:rsid w:val="005E2B37"/>
    <w:rsid w:val="005E7274"/>
    <w:rsid w:val="005F3FE3"/>
    <w:rsid w:val="005F7C0D"/>
    <w:rsid w:val="006001C4"/>
    <w:rsid w:val="006039DC"/>
    <w:rsid w:val="006133F4"/>
    <w:rsid w:val="006161B1"/>
    <w:rsid w:val="00633B54"/>
    <w:rsid w:val="006375A1"/>
    <w:rsid w:val="00641B6B"/>
    <w:rsid w:val="00644B64"/>
    <w:rsid w:val="00646D2A"/>
    <w:rsid w:val="00650668"/>
    <w:rsid w:val="00651EB8"/>
    <w:rsid w:val="006616CC"/>
    <w:rsid w:val="00662DDA"/>
    <w:rsid w:val="00664C40"/>
    <w:rsid w:val="0066502D"/>
    <w:rsid w:val="00690D3F"/>
    <w:rsid w:val="0069206C"/>
    <w:rsid w:val="006929A9"/>
    <w:rsid w:val="00693D4E"/>
    <w:rsid w:val="00696198"/>
    <w:rsid w:val="006A07A3"/>
    <w:rsid w:val="006A1D57"/>
    <w:rsid w:val="006A33F9"/>
    <w:rsid w:val="006B3C81"/>
    <w:rsid w:val="006C2ACB"/>
    <w:rsid w:val="006C2DFD"/>
    <w:rsid w:val="006E0C6D"/>
    <w:rsid w:val="006E474B"/>
    <w:rsid w:val="006E4C94"/>
    <w:rsid w:val="006E5ECA"/>
    <w:rsid w:val="006E6052"/>
    <w:rsid w:val="006F147F"/>
    <w:rsid w:val="006F1A52"/>
    <w:rsid w:val="0070038F"/>
    <w:rsid w:val="007054F9"/>
    <w:rsid w:val="00706187"/>
    <w:rsid w:val="007154F8"/>
    <w:rsid w:val="00727FAE"/>
    <w:rsid w:val="00732D11"/>
    <w:rsid w:val="007332B9"/>
    <w:rsid w:val="007448F3"/>
    <w:rsid w:val="00757757"/>
    <w:rsid w:val="00763B46"/>
    <w:rsid w:val="0076448B"/>
    <w:rsid w:val="00776681"/>
    <w:rsid w:val="00777287"/>
    <w:rsid w:val="00784977"/>
    <w:rsid w:val="00792985"/>
    <w:rsid w:val="007A0F01"/>
    <w:rsid w:val="007A2DB9"/>
    <w:rsid w:val="007A46B9"/>
    <w:rsid w:val="007A4DC4"/>
    <w:rsid w:val="007A60A9"/>
    <w:rsid w:val="007B7960"/>
    <w:rsid w:val="007C3819"/>
    <w:rsid w:val="007D3F70"/>
    <w:rsid w:val="007D7D5C"/>
    <w:rsid w:val="007E459B"/>
    <w:rsid w:val="007E4D4B"/>
    <w:rsid w:val="007F0FD3"/>
    <w:rsid w:val="007F1E94"/>
    <w:rsid w:val="007F3DA1"/>
    <w:rsid w:val="00801D7A"/>
    <w:rsid w:val="0080204A"/>
    <w:rsid w:val="00813011"/>
    <w:rsid w:val="00816277"/>
    <w:rsid w:val="00821D9A"/>
    <w:rsid w:val="00822EAD"/>
    <w:rsid w:val="008461F4"/>
    <w:rsid w:val="00846C2C"/>
    <w:rsid w:val="00860540"/>
    <w:rsid w:val="00865CE8"/>
    <w:rsid w:val="0088126D"/>
    <w:rsid w:val="00887661"/>
    <w:rsid w:val="0089317C"/>
    <w:rsid w:val="008950DB"/>
    <w:rsid w:val="00896937"/>
    <w:rsid w:val="008A574E"/>
    <w:rsid w:val="008B436A"/>
    <w:rsid w:val="008C103E"/>
    <w:rsid w:val="008C60F9"/>
    <w:rsid w:val="008D58E4"/>
    <w:rsid w:val="008E29AA"/>
    <w:rsid w:val="008E29B3"/>
    <w:rsid w:val="008F1C87"/>
    <w:rsid w:val="008F1F5E"/>
    <w:rsid w:val="008F4EB8"/>
    <w:rsid w:val="00903CBA"/>
    <w:rsid w:val="0091100D"/>
    <w:rsid w:val="009125C9"/>
    <w:rsid w:val="00930074"/>
    <w:rsid w:val="00930DDA"/>
    <w:rsid w:val="009364D4"/>
    <w:rsid w:val="00937DF2"/>
    <w:rsid w:val="009426FF"/>
    <w:rsid w:val="00951E09"/>
    <w:rsid w:val="0095279E"/>
    <w:rsid w:val="00960038"/>
    <w:rsid w:val="00961BBE"/>
    <w:rsid w:val="00961E11"/>
    <w:rsid w:val="00965451"/>
    <w:rsid w:val="00967E37"/>
    <w:rsid w:val="00971A68"/>
    <w:rsid w:val="00971E18"/>
    <w:rsid w:val="009851DD"/>
    <w:rsid w:val="00991989"/>
    <w:rsid w:val="00993C71"/>
    <w:rsid w:val="009A0BE6"/>
    <w:rsid w:val="009A0C16"/>
    <w:rsid w:val="009A4827"/>
    <w:rsid w:val="009A6001"/>
    <w:rsid w:val="009A61DA"/>
    <w:rsid w:val="009B1B54"/>
    <w:rsid w:val="009B2115"/>
    <w:rsid w:val="009C03A7"/>
    <w:rsid w:val="009C2452"/>
    <w:rsid w:val="009C35CF"/>
    <w:rsid w:val="009D009C"/>
    <w:rsid w:val="009D21E9"/>
    <w:rsid w:val="009D4935"/>
    <w:rsid w:val="009D7444"/>
    <w:rsid w:val="009E3A0B"/>
    <w:rsid w:val="009E3ADE"/>
    <w:rsid w:val="009E7E68"/>
    <w:rsid w:val="009F6438"/>
    <w:rsid w:val="00A008EF"/>
    <w:rsid w:val="00A074BA"/>
    <w:rsid w:val="00A07933"/>
    <w:rsid w:val="00A12881"/>
    <w:rsid w:val="00A1581F"/>
    <w:rsid w:val="00A2383F"/>
    <w:rsid w:val="00A23AE2"/>
    <w:rsid w:val="00A25FA5"/>
    <w:rsid w:val="00A34BF0"/>
    <w:rsid w:val="00A40ABB"/>
    <w:rsid w:val="00A52137"/>
    <w:rsid w:val="00A60BAD"/>
    <w:rsid w:val="00A630A9"/>
    <w:rsid w:val="00A63C6F"/>
    <w:rsid w:val="00A640F9"/>
    <w:rsid w:val="00A71BEA"/>
    <w:rsid w:val="00A73FE1"/>
    <w:rsid w:val="00A770C4"/>
    <w:rsid w:val="00A83799"/>
    <w:rsid w:val="00A90627"/>
    <w:rsid w:val="00A9301D"/>
    <w:rsid w:val="00A978A9"/>
    <w:rsid w:val="00AB3B4E"/>
    <w:rsid w:val="00AB4BA5"/>
    <w:rsid w:val="00AB4D17"/>
    <w:rsid w:val="00AC3160"/>
    <w:rsid w:val="00AD5989"/>
    <w:rsid w:val="00AE538E"/>
    <w:rsid w:val="00AF2271"/>
    <w:rsid w:val="00AF2A11"/>
    <w:rsid w:val="00AF514E"/>
    <w:rsid w:val="00B00B21"/>
    <w:rsid w:val="00B039EC"/>
    <w:rsid w:val="00B03C10"/>
    <w:rsid w:val="00B1191E"/>
    <w:rsid w:val="00B20F2E"/>
    <w:rsid w:val="00B24A35"/>
    <w:rsid w:val="00B264C4"/>
    <w:rsid w:val="00B2750E"/>
    <w:rsid w:val="00B27647"/>
    <w:rsid w:val="00B4255A"/>
    <w:rsid w:val="00B4363E"/>
    <w:rsid w:val="00B43FDD"/>
    <w:rsid w:val="00B4408F"/>
    <w:rsid w:val="00B454E8"/>
    <w:rsid w:val="00B525B4"/>
    <w:rsid w:val="00B55D5E"/>
    <w:rsid w:val="00B56A40"/>
    <w:rsid w:val="00B73DC5"/>
    <w:rsid w:val="00B73F73"/>
    <w:rsid w:val="00B768FB"/>
    <w:rsid w:val="00B77DD0"/>
    <w:rsid w:val="00B80D08"/>
    <w:rsid w:val="00B83B5A"/>
    <w:rsid w:val="00B874FF"/>
    <w:rsid w:val="00B94A7E"/>
    <w:rsid w:val="00BB2A44"/>
    <w:rsid w:val="00BC16F7"/>
    <w:rsid w:val="00BC44E2"/>
    <w:rsid w:val="00BC6203"/>
    <w:rsid w:val="00BD0CEE"/>
    <w:rsid w:val="00BE0BA5"/>
    <w:rsid w:val="00BE3C3A"/>
    <w:rsid w:val="00BF787B"/>
    <w:rsid w:val="00C0256B"/>
    <w:rsid w:val="00C034BD"/>
    <w:rsid w:val="00C0398A"/>
    <w:rsid w:val="00C03EF7"/>
    <w:rsid w:val="00C04E20"/>
    <w:rsid w:val="00C1616F"/>
    <w:rsid w:val="00C163E2"/>
    <w:rsid w:val="00C21145"/>
    <w:rsid w:val="00C4103C"/>
    <w:rsid w:val="00C413C1"/>
    <w:rsid w:val="00C43ADD"/>
    <w:rsid w:val="00C46371"/>
    <w:rsid w:val="00C50803"/>
    <w:rsid w:val="00C509BF"/>
    <w:rsid w:val="00C5211A"/>
    <w:rsid w:val="00C52995"/>
    <w:rsid w:val="00C57C23"/>
    <w:rsid w:val="00C62C22"/>
    <w:rsid w:val="00C7101D"/>
    <w:rsid w:val="00C7139F"/>
    <w:rsid w:val="00C714AB"/>
    <w:rsid w:val="00C72212"/>
    <w:rsid w:val="00C74BF5"/>
    <w:rsid w:val="00C77E09"/>
    <w:rsid w:val="00C832BB"/>
    <w:rsid w:val="00C93C21"/>
    <w:rsid w:val="00C97854"/>
    <w:rsid w:val="00CA0EDF"/>
    <w:rsid w:val="00CA2890"/>
    <w:rsid w:val="00CB30C9"/>
    <w:rsid w:val="00CC02F5"/>
    <w:rsid w:val="00CC5BB0"/>
    <w:rsid w:val="00CD136E"/>
    <w:rsid w:val="00CE1320"/>
    <w:rsid w:val="00CE1720"/>
    <w:rsid w:val="00CE2CB8"/>
    <w:rsid w:val="00CE40B3"/>
    <w:rsid w:val="00CF1848"/>
    <w:rsid w:val="00CF2816"/>
    <w:rsid w:val="00CF6FAB"/>
    <w:rsid w:val="00CF7C36"/>
    <w:rsid w:val="00D117AE"/>
    <w:rsid w:val="00D14BDD"/>
    <w:rsid w:val="00D25FD3"/>
    <w:rsid w:val="00D334AF"/>
    <w:rsid w:val="00D44047"/>
    <w:rsid w:val="00D47000"/>
    <w:rsid w:val="00D573FE"/>
    <w:rsid w:val="00D61B1A"/>
    <w:rsid w:val="00D7373B"/>
    <w:rsid w:val="00D87124"/>
    <w:rsid w:val="00D97841"/>
    <w:rsid w:val="00D97BC4"/>
    <w:rsid w:val="00DA22E9"/>
    <w:rsid w:val="00DB29EF"/>
    <w:rsid w:val="00DB2F01"/>
    <w:rsid w:val="00DC039D"/>
    <w:rsid w:val="00DC700E"/>
    <w:rsid w:val="00DE4004"/>
    <w:rsid w:val="00DE646A"/>
    <w:rsid w:val="00DF6895"/>
    <w:rsid w:val="00DF6AA1"/>
    <w:rsid w:val="00E00019"/>
    <w:rsid w:val="00E01400"/>
    <w:rsid w:val="00E1146C"/>
    <w:rsid w:val="00E17501"/>
    <w:rsid w:val="00E214C4"/>
    <w:rsid w:val="00E31496"/>
    <w:rsid w:val="00E368AA"/>
    <w:rsid w:val="00E400C5"/>
    <w:rsid w:val="00E45EA1"/>
    <w:rsid w:val="00E4630B"/>
    <w:rsid w:val="00E47AD2"/>
    <w:rsid w:val="00E54321"/>
    <w:rsid w:val="00E5496B"/>
    <w:rsid w:val="00E667D6"/>
    <w:rsid w:val="00E73567"/>
    <w:rsid w:val="00E76DBC"/>
    <w:rsid w:val="00E77412"/>
    <w:rsid w:val="00E84FE5"/>
    <w:rsid w:val="00EA4B02"/>
    <w:rsid w:val="00EB529C"/>
    <w:rsid w:val="00EC2D7C"/>
    <w:rsid w:val="00EC46EC"/>
    <w:rsid w:val="00EC7E84"/>
    <w:rsid w:val="00ED32BF"/>
    <w:rsid w:val="00ED5420"/>
    <w:rsid w:val="00EE1124"/>
    <w:rsid w:val="00EE1D27"/>
    <w:rsid w:val="00EF2AB6"/>
    <w:rsid w:val="00F047DD"/>
    <w:rsid w:val="00F25C1E"/>
    <w:rsid w:val="00F35C40"/>
    <w:rsid w:val="00F36B9E"/>
    <w:rsid w:val="00F37655"/>
    <w:rsid w:val="00F4497B"/>
    <w:rsid w:val="00F44CB0"/>
    <w:rsid w:val="00F46B99"/>
    <w:rsid w:val="00F5727B"/>
    <w:rsid w:val="00F60E3E"/>
    <w:rsid w:val="00F65584"/>
    <w:rsid w:val="00F673C1"/>
    <w:rsid w:val="00F740A8"/>
    <w:rsid w:val="00F778F6"/>
    <w:rsid w:val="00F82F44"/>
    <w:rsid w:val="00F901AA"/>
    <w:rsid w:val="00F9088F"/>
    <w:rsid w:val="00F933D8"/>
    <w:rsid w:val="00F95400"/>
    <w:rsid w:val="00FB12C8"/>
    <w:rsid w:val="00FB62A6"/>
    <w:rsid w:val="00FC6C10"/>
    <w:rsid w:val="00FD1108"/>
    <w:rsid w:val="00FD676D"/>
    <w:rsid w:val="00FE29C7"/>
    <w:rsid w:val="00FE35C6"/>
    <w:rsid w:val="00FE4EB6"/>
    <w:rsid w:val="00FF3A03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153F0"/>
  <w15:docId w15:val="{A1F3E518-4F42-4331-BD4C-A41B4012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5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5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E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E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5074"/>
    <w:pPr>
      <w:spacing w:after="0" w:line="240" w:lineRule="auto"/>
    </w:pPr>
  </w:style>
  <w:style w:type="paragraph" w:customStyle="1" w:styleId="1">
    <w:name w:val="Без интервала1"/>
    <w:rsid w:val="00CE2CB8"/>
    <w:pPr>
      <w:suppressAutoHyphens/>
      <w:spacing w:after="0" w:line="100" w:lineRule="atLeast"/>
    </w:pPr>
    <w:rPr>
      <w:rFonts w:ascii="Calibri" w:eastAsia="SimSun" w:hAnsi="Calibri" w:cs="font218"/>
      <w:lang w:eastAsia="ar-SA"/>
    </w:rPr>
  </w:style>
  <w:style w:type="table" w:styleId="ab">
    <w:name w:val="Table Grid"/>
    <w:basedOn w:val="a1"/>
    <w:uiPriority w:val="59"/>
    <w:rsid w:val="006B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A159-E773-4B62-840B-BF788D5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hSM</dc:creator>
  <cp:lastModifiedBy>User1</cp:lastModifiedBy>
  <cp:revision>7</cp:revision>
  <cp:lastPrinted>2022-03-25T13:29:00Z</cp:lastPrinted>
  <dcterms:created xsi:type="dcterms:W3CDTF">2022-03-21T14:12:00Z</dcterms:created>
  <dcterms:modified xsi:type="dcterms:W3CDTF">2022-03-28T08:16:00Z</dcterms:modified>
</cp:coreProperties>
</file>